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C6685B" w:rsidRDefault="00DC1CD1" w:rsidP="00D51B98">
      <w:pPr>
        <w:jc w:val="right"/>
        <w:rPr>
          <w:b/>
          <w:bCs/>
          <w:color w:val="FF0000"/>
          <w:lang w:val="vi-VN"/>
        </w:rPr>
      </w:pPr>
      <w:r w:rsidRPr="00C6685B">
        <w:rPr>
          <w:b/>
          <w:bCs/>
          <w:color w:val="FF0000"/>
        </w:rPr>
        <w:t>Phụ lụ</w:t>
      </w:r>
      <w:r w:rsidR="004123CF" w:rsidRPr="00C6685B">
        <w:rPr>
          <w:b/>
          <w:bCs/>
          <w:color w:val="FF0000"/>
        </w:rPr>
        <w:t xml:space="preserve">c </w:t>
      </w:r>
      <w:r w:rsidR="00F577C8" w:rsidRPr="00C6685B">
        <w:rPr>
          <w:b/>
          <w:bCs/>
          <w:color w:val="FF0000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7494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7C798F80" w:rsidR="00ED1FEE" w:rsidRPr="00A905A9" w:rsidRDefault="00ED1FEE" w:rsidP="00ED1FEE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 w:rsidRPr="00A905A9">
              <w:rPr>
                <w:b/>
                <w:bCs/>
                <w:lang w:val="vi-VN"/>
              </w:rPr>
              <w:t xml:space="preserve"> </w:t>
            </w:r>
            <w:r w:rsidR="00B5611D">
              <w:rPr>
                <w:b/>
              </w:rPr>
              <w:t>THCS TT TRÂU QUỲ</w:t>
            </w:r>
          </w:p>
          <w:p w14:paraId="5572183B" w14:textId="38D2FF0F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30CB8739" w:rsidR="00ED1FEE" w:rsidRDefault="00430793" w:rsidP="00ED1FEE">
      <w:pPr>
        <w:jc w:val="center"/>
        <w:rPr>
          <w:b/>
          <w:bCs/>
          <w:color w:val="000000" w:themeColor="text1"/>
          <w:lang w:val="vi-VN"/>
        </w:rPr>
      </w:pPr>
      <w:r w:rsidRPr="00B5611D">
        <w:rPr>
          <w:b/>
          <w:bCs/>
          <w:color w:val="000000" w:themeColor="text1"/>
          <w:lang w:val="vi-VN"/>
        </w:rPr>
        <w:t>MÔN HỌC</w:t>
      </w:r>
      <w:r w:rsidR="00C84ADC" w:rsidRPr="00B5611D">
        <w:rPr>
          <w:b/>
          <w:bCs/>
          <w:color w:val="000000" w:themeColor="text1"/>
          <w:lang w:val="vi-VN"/>
        </w:rPr>
        <w:t xml:space="preserve">: </w:t>
      </w:r>
      <w:r w:rsidR="00CE2415">
        <w:rPr>
          <w:b/>
          <w:bCs/>
          <w:color w:val="000000" w:themeColor="text1"/>
        </w:rPr>
        <w:t>NGHỆ THUẬT -</w:t>
      </w:r>
      <w:r w:rsidR="00ED1FEE" w:rsidRPr="00B5611D">
        <w:rPr>
          <w:b/>
          <w:bCs/>
          <w:color w:val="000000" w:themeColor="text1"/>
          <w:lang w:val="vi-VN"/>
        </w:rPr>
        <w:t xml:space="preserve"> </w:t>
      </w:r>
      <w:r w:rsidR="00060586" w:rsidRPr="00B5611D">
        <w:rPr>
          <w:b/>
          <w:bCs/>
          <w:color w:val="000000" w:themeColor="text1"/>
          <w:lang w:val="vi-VN"/>
        </w:rPr>
        <w:t xml:space="preserve">KHỐI </w:t>
      </w:r>
      <w:r w:rsidR="00ED1FEE" w:rsidRPr="00B5611D">
        <w:rPr>
          <w:b/>
          <w:bCs/>
          <w:color w:val="000000" w:themeColor="text1"/>
          <w:lang w:val="vi-VN"/>
        </w:rPr>
        <w:t>LỚP</w:t>
      </w:r>
      <w:r w:rsidR="00C84ADC" w:rsidRPr="00B5611D">
        <w:rPr>
          <w:b/>
          <w:bCs/>
          <w:color w:val="000000" w:themeColor="text1"/>
          <w:lang w:val="vi-VN"/>
        </w:rPr>
        <w:t>: 6</w:t>
      </w:r>
    </w:p>
    <w:p w14:paraId="7DEEDF2C" w14:textId="34AE4A38" w:rsidR="00CE2415" w:rsidRPr="00CE2415" w:rsidRDefault="00CE2415" w:rsidP="00ED1FEE">
      <w:pPr>
        <w:jc w:val="center"/>
        <w:rPr>
          <w:b/>
          <w:bCs/>
          <w:i/>
          <w:iCs/>
          <w:color w:val="000000" w:themeColor="text1"/>
        </w:rPr>
      </w:pPr>
      <w:r w:rsidRPr="00CE2415">
        <w:rPr>
          <w:b/>
          <w:bCs/>
          <w:i/>
          <w:iCs/>
          <w:color w:val="000000" w:themeColor="text1"/>
        </w:rPr>
        <w:t>NỘI DUNG: ÂM NHẠC</w:t>
      </w:r>
    </w:p>
    <w:p w14:paraId="45176578" w14:textId="7821F264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 w:rsidR="00A905A9">
        <w:rPr>
          <w:lang w:val="vi-VN"/>
        </w:rPr>
        <w:t xml:space="preserve"> </w:t>
      </w:r>
      <w:r>
        <w:rPr>
          <w:lang w:val="vi-VN"/>
        </w:rPr>
        <w:t>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Style w:val="TableGrid"/>
        <w:tblW w:w="0" w:type="auto"/>
        <w:tblInd w:w="2697" w:type="dxa"/>
        <w:tblLook w:val="04A0" w:firstRow="1" w:lastRow="0" w:firstColumn="1" w:lastColumn="0" w:noHBand="0" w:noVBand="1"/>
      </w:tblPr>
      <w:tblGrid>
        <w:gridCol w:w="941"/>
        <w:gridCol w:w="1234"/>
        <w:gridCol w:w="2740"/>
        <w:gridCol w:w="1010"/>
        <w:gridCol w:w="1347"/>
        <w:gridCol w:w="1344"/>
      </w:tblGrid>
      <w:tr w:rsidR="00596D82" w14:paraId="7B0F8DA9" w14:textId="77777777" w:rsidTr="00B5611D">
        <w:tc>
          <w:tcPr>
            <w:tcW w:w="941" w:type="dxa"/>
          </w:tcPr>
          <w:p w14:paraId="17642F30" w14:textId="38E26D1F" w:rsidR="00596D82" w:rsidRPr="00596D82" w:rsidRDefault="00596D82" w:rsidP="00ED1FEE">
            <w:pPr>
              <w:jc w:val="center"/>
              <w:rPr>
                <w:b/>
              </w:rPr>
            </w:pPr>
            <w:r w:rsidRPr="00596D82">
              <w:rPr>
                <w:b/>
              </w:rPr>
              <w:t>HỌC KÌ</w:t>
            </w:r>
          </w:p>
        </w:tc>
        <w:tc>
          <w:tcPr>
            <w:tcW w:w="1234" w:type="dxa"/>
          </w:tcPr>
          <w:p w14:paraId="79730639" w14:textId="4038721C" w:rsidR="00596D82" w:rsidRPr="00596D82" w:rsidRDefault="00596D82" w:rsidP="00ED1FEE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TUẦN</w:t>
            </w:r>
          </w:p>
        </w:tc>
        <w:tc>
          <w:tcPr>
            <w:tcW w:w="2740" w:type="dxa"/>
            <w:vAlign w:val="center"/>
          </w:tcPr>
          <w:p w14:paraId="623FF6CA" w14:textId="3CEFD617" w:rsidR="00596D82" w:rsidRPr="00596D82" w:rsidRDefault="00596D82" w:rsidP="002F654F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TIẾT/ TUẦN</w:t>
            </w:r>
          </w:p>
        </w:tc>
        <w:tc>
          <w:tcPr>
            <w:tcW w:w="3701" w:type="dxa"/>
            <w:gridSpan w:val="3"/>
            <w:vAlign w:val="center"/>
          </w:tcPr>
          <w:p w14:paraId="7F445220" w14:textId="0B450A7B" w:rsidR="00596D82" w:rsidRPr="00596D82" w:rsidRDefault="00596D82" w:rsidP="002F654F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ĐẦU ĐIỂM TỐI THIỂU</w:t>
            </w:r>
          </w:p>
        </w:tc>
      </w:tr>
      <w:tr w:rsidR="00B5611D" w14:paraId="70FD9697" w14:textId="77777777" w:rsidTr="00B5611D">
        <w:tc>
          <w:tcPr>
            <w:tcW w:w="941" w:type="dxa"/>
            <w:vMerge w:val="restart"/>
            <w:vAlign w:val="center"/>
          </w:tcPr>
          <w:p w14:paraId="1EBA7CDD" w14:textId="5FD593A2" w:rsidR="00B5611D" w:rsidRPr="002F654F" w:rsidRDefault="00B5611D" w:rsidP="0051206E">
            <w:pPr>
              <w:jc w:val="center"/>
              <w:rPr>
                <w:b/>
              </w:rPr>
            </w:pPr>
            <w:r w:rsidRPr="002F654F">
              <w:rPr>
                <w:b/>
              </w:rPr>
              <w:t>I</w:t>
            </w:r>
          </w:p>
        </w:tc>
        <w:tc>
          <w:tcPr>
            <w:tcW w:w="1234" w:type="dxa"/>
            <w:vMerge w:val="restart"/>
            <w:vAlign w:val="center"/>
          </w:tcPr>
          <w:p w14:paraId="7354F67C" w14:textId="14A0F735" w:rsidR="00B5611D" w:rsidRPr="002F654F" w:rsidRDefault="00B5611D" w:rsidP="0051206E">
            <w:pPr>
              <w:jc w:val="center"/>
              <w:rPr>
                <w:b/>
              </w:rPr>
            </w:pPr>
            <w:r w:rsidRPr="002F654F">
              <w:rPr>
                <w:b/>
              </w:rPr>
              <w:t>18</w:t>
            </w:r>
          </w:p>
        </w:tc>
        <w:tc>
          <w:tcPr>
            <w:tcW w:w="2740" w:type="dxa"/>
          </w:tcPr>
          <w:p w14:paraId="1D80E8D6" w14:textId="3A2361EB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Âm nhạc</w:t>
            </w:r>
          </w:p>
        </w:tc>
        <w:tc>
          <w:tcPr>
            <w:tcW w:w="3701" w:type="dxa"/>
            <w:gridSpan w:val="3"/>
          </w:tcPr>
          <w:p w14:paraId="072A7567" w14:textId="1E103782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Âm nhạc</w:t>
            </w:r>
          </w:p>
        </w:tc>
      </w:tr>
      <w:tr w:rsidR="00B5611D" w14:paraId="3C2E9AD8" w14:textId="77777777" w:rsidTr="00B5611D">
        <w:tc>
          <w:tcPr>
            <w:tcW w:w="941" w:type="dxa"/>
            <w:vMerge/>
          </w:tcPr>
          <w:p w14:paraId="4B870D73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234" w:type="dxa"/>
            <w:vMerge/>
          </w:tcPr>
          <w:p w14:paraId="171BD284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2740" w:type="dxa"/>
            <w:vMerge w:val="restart"/>
          </w:tcPr>
          <w:p w14:paraId="2167CE59" w14:textId="1644DBDC" w:rsidR="00B5611D" w:rsidRPr="00DA336E" w:rsidRDefault="00B5611D" w:rsidP="00ED1FEE">
            <w:pPr>
              <w:jc w:val="center"/>
              <w:rPr>
                <w:lang w:val="vi-VN"/>
              </w:rPr>
            </w:pPr>
            <w:r w:rsidRPr="00DA336E">
              <w:rPr>
                <w:sz w:val="26"/>
                <w:szCs w:val="26"/>
              </w:rPr>
              <w:t>18 tuần x 1 tiết = 18 tiết</w:t>
            </w:r>
          </w:p>
        </w:tc>
        <w:tc>
          <w:tcPr>
            <w:tcW w:w="1010" w:type="dxa"/>
          </w:tcPr>
          <w:p w14:paraId="62DDFF3A" w14:textId="52E1EF74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KTTX</w:t>
            </w:r>
          </w:p>
        </w:tc>
        <w:tc>
          <w:tcPr>
            <w:tcW w:w="1347" w:type="dxa"/>
          </w:tcPr>
          <w:p w14:paraId="79954EE0" w14:textId="27B59798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GK</w:t>
            </w:r>
          </w:p>
        </w:tc>
        <w:tc>
          <w:tcPr>
            <w:tcW w:w="1344" w:type="dxa"/>
          </w:tcPr>
          <w:p w14:paraId="6FFFDC69" w14:textId="24744579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CK</w:t>
            </w:r>
          </w:p>
        </w:tc>
      </w:tr>
      <w:tr w:rsidR="00B5611D" w14:paraId="74A5C3E5" w14:textId="77777777" w:rsidTr="00B5611D">
        <w:tc>
          <w:tcPr>
            <w:tcW w:w="941" w:type="dxa"/>
            <w:vMerge/>
          </w:tcPr>
          <w:p w14:paraId="62F716E6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234" w:type="dxa"/>
            <w:vMerge/>
          </w:tcPr>
          <w:p w14:paraId="3C366BDE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2740" w:type="dxa"/>
            <w:vMerge/>
          </w:tcPr>
          <w:p w14:paraId="0ED4F639" w14:textId="77777777" w:rsidR="00B5611D" w:rsidRPr="00DA336E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010" w:type="dxa"/>
          </w:tcPr>
          <w:p w14:paraId="02C9BDA1" w14:textId="0C63B8A8" w:rsidR="00B5611D" w:rsidRPr="002F654F" w:rsidRDefault="00B5611D" w:rsidP="00ED1FEE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107C7360" w14:textId="68AFADCA" w:rsidR="00B5611D" w:rsidRPr="002F654F" w:rsidRDefault="00B5611D" w:rsidP="00ED1FEE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1162F1F6" w14:textId="36AB1765" w:rsidR="00B5611D" w:rsidRPr="002F654F" w:rsidRDefault="00B5611D" w:rsidP="00ED1FEE">
            <w:pPr>
              <w:jc w:val="center"/>
            </w:pPr>
            <w:r>
              <w:t>1</w:t>
            </w:r>
          </w:p>
        </w:tc>
      </w:tr>
      <w:tr w:rsidR="00B5611D" w14:paraId="2984A3FF" w14:textId="77777777" w:rsidTr="00B5611D">
        <w:tc>
          <w:tcPr>
            <w:tcW w:w="941" w:type="dxa"/>
          </w:tcPr>
          <w:p w14:paraId="081A073A" w14:textId="1BBAF38C" w:rsidR="00B5611D" w:rsidRPr="0024426E" w:rsidRDefault="00B5611D" w:rsidP="0024426E">
            <w:pPr>
              <w:jc w:val="center"/>
              <w:rPr>
                <w:b/>
              </w:rPr>
            </w:pPr>
            <w:r w:rsidRPr="0024426E">
              <w:rPr>
                <w:b/>
              </w:rPr>
              <w:t>II</w:t>
            </w:r>
          </w:p>
        </w:tc>
        <w:tc>
          <w:tcPr>
            <w:tcW w:w="1234" w:type="dxa"/>
          </w:tcPr>
          <w:p w14:paraId="6993E1E8" w14:textId="119B506A" w:rsidR="00B5611D" w:rsidRPr="0024426E" w:rsidRDefault="00B5611D" w:rsidP="0024426E">
            <w:pPr>
              <w:jc w:val="center"/>
              <w:rPr>
                <w:b/>
              </w:rPr>
            </w:pPr>
            <w:r w:rsidRPr="0024426E">
              <w:rPr>
                <w:b/>
              </w:rPr>
              <w:t>17</w:t>
            </w:r>
          </w:p>
        </w:tc>
        <w:tc>
          <w:tcPr>
            <w:tcW w:w="2740" w:type="dxa"/>
          </w:tcPr>
          <w:p w14:paraId="694E7711" w14:textId="040860E5" w:rsidR="00B5611D" w:rsidRPr="00DA336E" w:rsidRDefault="00B5611D" w:rsidP="0024426E">
            <w:pPr>
              <w:jc w:val="center"/>
              <w:rPr>
                <w:lang w:val="vi-VN"/>
              </w:rPr>
            </w:pPr>
            <w:r w:rsidRPr="00DA336E">
              <w:rPr>
                <w:sz w:val="26"/>
                <w:szCs w:val="26"/>
              </w:rPr>
              <w:t>17 tuần x 1 tiết = 17 tiết</w:t>
            </w:r>
          </w:p>
        </w:tc>
        <w:tc>
          <w:tcPr>
            <w:tcW w:w="1010" w:type="dxa"/>
          </w:tcPr>
          <w:p w14:paraId="2159446F" w14:textId="743A7251" w:rsidR="00B5611D" w:rsidRDefault="00B5611D" w:rsidP="0024426E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78A316D6" w14:textId="01408551" w:rsidR="00B5611D" w:rsidRDefault="00B5611D" w:rsidP="0024426E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23B00FA6" w14:textId="23471984" w:rsidR="00B5611D" w:rsidRDefault="00B5611D" w:rsidP="0024426E">
            <w:pPr>
              <w:jc w:val="center"/>
            </w:pPr>
            <w:r>
              <w:t>1</w:t>
            </w:r>
          </w:p>
        </w:tc>
      </w:tr>
    </w:tbl>
    <w:p w14:paraId="700FDE47" w14:textId="41C7125C" w:rsidR="00C84ADC" w:rsidRPr="00A905A9" w:rsidRDefault="00C84ADC" w:rsidP="00C84ADC">
      <w:pPr>
        <w:jc w:val="center"/>
        <w:rPr>
          <w:b/>
          <w:bCs/>
          <w:szCs w:val="28"/>
        </w:rPr>
      </w:pP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686"/>
        <w:gridCol w:w="5103"/>
        <w:gridCol w:w="2410"/>
      </w:tblGrid>
      <w:tr w:rsidR="00B5611D" w:rsidRPr="0003600D" w14:paraId="5C56BF9B" w14:textId="38C9828F" w:rsidTr="00634905">
        <w:trPr>
          <w:trHeight w:val="62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8109" w14:textId="5135001D" w:rsidR="00B5611D" w:rsidRDefault="00B5611D" w:rsidP="00237A4F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B725FE" w14:textId="218D5F8E" w:rsidR="00B5611D" w:rsidRPr="00777233" w:rsidRDefault="00B5611D" w:rsidP="00237A4F">
            <w:pPr>
              <w:jc w:val="center"/>
              <w:rPr>
                <w:b/>
              </w:rPr>
            </w:pPr>
            <w:r>
              <w:rPr>
                <w:b/>
              </w:rPr>
              <w:t>Tiết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A75E75A" w14:textId="6929B9F3" w:rsidR="00B5611D" w:rsidRDefault="00B5611D" w:rsidP="00506DA4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2410" w:type="dxa"/>
            <w:vAlign w:val="center"/>
          </w:tcPr>
          <w:p w14:paraId="4839614E" w14:textId="5D25C968" w:rsidR="00B5611D" w:rsidRDefault="00B5611D" w:rsidP="00237A4F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5611D" w:rsidRPr="001056DF" w14:paraId="4A80DC38" w14:textId="38A6087F" w:rsidTr="00634905">
        <w:trPr>
          <w:trHeight w:val="45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91180" w14:textId="77777777" w:rsidR="00B5611D" w:rsidRPr="00D47FEC" w:rsidRDefault="00B5611D" w:rsidP="00A905A9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313EC8" w14:textId="77777777" w:rsidR="00B5611D" w:rsidRPr="00E216BC" w:rsidRDefault="00B5611D" w:rsidP="00A905A9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14CABE81" w14:textId="015E75D6" w:rsidR="00B5611D" w:rsidRPr="00CC774D" w:rsidRDefault="00D16CCE" w:rsidP="00A905A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Hát bài </w:t>
            </w:r>
            <w:r w:rsidR="00B5611D" w:rsidRPr="00CC774D">
              <w:rPr>
                <w:i/>
                <w:szCs w:val="28"/>
              </w:rPr>
              <w:t>Em yêu giờ học hát</w:t>
            </w:r>
          </w:p>
          <w:p w14:paraId="40FB1528" w14:textId="39B748CD" w:rsidR="00B5611D" w:rsidRPr="00CC774D" w:rsidRDefault="00D16CCE" w:rsidP="00A905A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>
              <w:rPr>
                <w:szCs w:val="28"/>
              </w:rPr>
              <w:t xml:space="preserve">Lý thuyết âm nhạc: </w:t>
            </w:r>
            <w:r w:rsidR="00B5611D" w:rsidRPr="00CC774D">
              <w:rPr>
                <w:szCs w:val="28"/>
              </w:rPr>
              <w:t>Các thuộc tính cơ bản của âm thanh có tính nhạc</w:t>
            </w:r>
          </w:p>
          <w:p w14:paraId="6A69C767" w14:textId="4C2AFF4D" w:rsidR="00B5611D" w:rsidRPr="001056DF" w:rsidRDefault="00D16CCE" w:rsidP="00A905A9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>Trải nghiệm và khám phá: Minh hoạ cho các thuộc tính của âm thanh</w:t>
            </w:r>
          </w:p>
        </w:tc>
        <w:tc>
          <w:tcPr>
            <w:tcW w:w="2410" w:type="dxa"/>
            <w:vAlign w:val="center"/>
          </w:tcPr>
          <w:p w14:paraId="7713B7D8" w14:textId="77777777" w:rsidR="00B5611D" w:rsidRPr="005F5A19" w:rsidRDefault="00B5611D" w:rsidP="00A905A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D932EFB" w14:textId="17955390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071F5" w14:textId="63F59CD7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208100" w14:textId="608ECB94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622F711" w14:textId="77777777" w:rsidR="00B5611D" w:rsidRPr="009B5CE2" w:rsidRDefault="00B5611D" w:rsidP="0028077A">
            <w:pPr>
              <w:spacing w:before="0" w:after="0"/>
              <w:rPr>
                <w:szCs w:val="28"/>
                <w:lang w:val="pl-PL"/>
              </w:rPr>
            </w:pPr>
            <w:r>
              <w:t xml:space="preserve">- </w:t>
            </w:r>
            <w:r w:rsidRPr="009B5CE2">
              <w:rPr>
                <w:szCs w:val="28"/>
                <w:lang w:val="pl-PL"/>
              </w:rPr>
              <w:t>Ôn tập bài hát: Em yêu giờ học hát.</w:t>
            </w:r>
          </w:p>
          <w:p w14:paraId="766D0729" w14:textId="77777777" w:rsidR="00B5611D" w:rsidRPr="009B5CE2" w:rsidRDefault="00B5611D" w:rsidP="0028077A">
            <w:pPr>
              <w:spacing w:before="0" w:after="0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Đọc</w:t>
            </w:r>
            <w:r w:rsidRPr="009B5CE2">
              <w:rPr>
                <w:szCs w:val="28"/>
                <w:lang w:val="pl-PL"/>
              </w:rPr>
              <w:t xml:space="preserve"> nhạc: Luyện gam C-dur- </w:t>
            </w:r>
            <w:r>
              <w:rPr>
                <w:szCs w:val="28"/>
                <w:lang w:val="pl-PL"/>
              </w:rPr>
              <w:t>Bài đọc nhạc</w:t>
            </w:r>
            <w:r w:rsidRPr="009B5CE2">
              <w:rPr>
                <w:szCs w:val="28"/>
                <w:lang w:val="pl-PL"/>
              </w:rPr>
              <w:t xml:space="preserve"> số 1.</w:t>
            </w:r>
          </w:p>
          <w:p w14:paraId="5C3BB390" w14:textId="4FB8B4BE" w:rsidR="00B5611D" w:rsidRPr="00A91115" w:rsidRDefault="00B5611D" w:rsidP="0028077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  <w:lang w:val="pl-PL"/>
              </w:rPr>
              <w:t xml:space="preserve">- </w:t>
            </w:r>
            <w:r w:rsidRPr="009B5CE2">
              <w:rPr>
                <w:szCs w:val="28"/>
                <w:lang w:val="pl-PL"/>
              </w:rPr>
              <w:t>Nhạc cụ: Thể hiện tiết tấ</w:t>
            </w:r>
            <w:r>
              <w:rPr>
                <w:szCs w:val="28"/>
                <w:lang w:val="pl-PL"/>
              </w:rPr>
              <w:t>u.</w:t>
            </w:r>
          </w:p>
        </w:tc>
        <w:tc>
          <w:tcPr>
            <w:tcW w:w="2410" w:type="dxa"/>
            <w:vAlign w:val="center"/>
          </w:tcPr>
          <w:p w14:paraId="796472C0" w14:textId="77777777" w:rsidR="00B5611D" w:rsidRPr="00055532" w:rsidRDefault="00B5611D" w:rsidP="0028077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42FB5467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85B2B" w14:textId="660C63B7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5E6C86" w14:textId="045A572C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B7B1CA4" w14:textId="7A2D9909" w:rsidR="00B5611D" w:rsidRDefault="00D16CCE" w:rsidP="0028077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>
              <w:rPr>
                <w:szCs w:val="28"/>
              </w:rPr>
              <w:t>TTÂN:</w:t>
            </w:r>
            <w:r w:rsidR="00B5611D" w:rsidRPr="00CC774D">
              <w:rPr>
                <w:szCs w:val="28"/>
              </w:rPr>
              <w:t xml:space="preserve"> Hát bè</w:t>
            </w:r>
          </w:p>
          <w:p w14:paraId="7D069A9D" w14:textId="77777777" w:rsidR="00B5611D" w:rsidRPr="0081096C" w:rsidRDefault="00B5611D" w:rsidP="0028077A">
            <w:pPr>
              <w:rPr>
                <w:szCs w:val="28"/>
              </w:rPr>
            </w:pPr>
            <w:r w:rsidRPr="0081096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1096C">
              <w:rPr>
                <w:szCs w:val="28"/>
              </w:rPr>
              <w:t>Nhạc cụ</w:t>
            </w:r>
            <w:r>
              <w:rPr>
                <w:szCs w:val="28"/>
              </w:rPr>
              <w:t>: Hoà tấu</w:t>
            </w:r>
          </w:p>
          <w:p w14:paraId="4175F35F" w14:textId="4EFA0D87" w:rsidR="00B5611D" w:rsidRPr="00A91115" w:rsidRDefault="00D16CCE" w:rsidP="0028077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Trải nghiệm và khám phá: Hát với cao độ tuỳ ý theo âm hình tiết tấu cho </w:t>
            </w:r>
            <w:r w:rsidR="00B5611D" w:rsidRPr="00CC774D">
              <w:rPr>
                <w:szCs w:val="28"/>
              </w:rPr>
              <w:lastRenderedPageBreak/>
              <w:t>trước</w:t>
            </w:r>
          </w:p>
        </w:tc>
        <w:tc>
          <w:tcPr>
            <w:tcW w:w="2410" w:type="dxa"/>
            <w:vAlign w:val="center"/>
          </w:tcPr>
          <w:p w14:paraId="6506612C" w14:textId="77777777" w:rsidR="00B5611D" w:rsidRPr="00055532" w:rsidRDefault="00B5611D" w:rsidP="0028077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90DDBE1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BA7FF" w14:textId="447965FE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F8C3DE" w14:textId="004A89E2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5FFC2960" w14:textId="32C729DE" w:rsidR="00B5611D" w:rsidRPr="00CC774D" w:rsidRDefault="00D16CCE" w:rsidP="0028077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Ôn tập </w:t>
            </w:r>
            <w:r w:rsidR="00B5611D" w:rsidRPr="00CC774D">
              <w:rPr>
                <w:i/>
                <w:szCs w:val="28"/>
              </w:rPr>
              <w:t>Bài đọc nhạc số 1</w:t>
            </w:r>
          </w:p>
          <w:p w14:paraId="67CC417B" w14:textId="2DD2AA25" w:rsidR="00B5611D" w:rsidRPr="00CC774D" w:rsidRDefault="00D16CCE" w:rsidP="0028077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Ôn tập bài </w:t>
            </w:r>
            <w:r w:rsidR="00B5611D" w:rsidRPr="00CC774D">
              <w:rPr>
                <w:szCs w:val="28"/>
                <w:lang w:val="vi-VN"/>
              </w:rPr>
              <w:t>hoà tấu</w:t>
            </w:r>
            <w:r w:rsidR="00B5611D" w:rsidRPr="00CC774D">
              <w:rPr>
                <w:szCs w:val="28"/>
              </w:rPr>
              <w:t xml:space="preserve"> và bài tập tiết tấu</w:t>
            </w:r>
          </w:p>
          <w:p w14:paraId="657EFA81" w14:textId="014C6240" w:rsidR="00B5611D" w:rsidRPr="00A91115" w:rsidRDefault="00D16CCE" w:rsidP="00D16CCE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Ôn tập bài hát </w:t>
            </w:r>
            <w:r w:rsidR="00B5611D" w:rsidRPr="00CC774D">
              <w:rPr>
                <w:i/>
                <w:szCs w:val="28"/>
              </w:rPr>
              <w:t>Em yêu giờ học hát</w:t>
            </w:r>
          </w:p>
        </w:tc>
        <w:tc>
          <w:tcPr>
            <w:tcW w:w="2410" w:type="dxa"/>
            <w:vAlign w:val="center"/>
          </w:tcPr>
          <w:p w14:paraId="535D256B" w14:textId="77777777" w:rsidR="00B5611D" w:rsidRPr="00055532" w:rsidRDefault="00B5611D" w:rsidP="0028077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211C463E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E5AA" w14:textId="588CD1D0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739AA1" w14:textId="2D59FACC" w:rsidR="00B5611D" w:rsidRPr="0028077A" w:rsidRDefault="00B5611D" w:rsidP="0028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2055E93" w14:textId="4731D505" w:rsidR="00B5611D" w:rsidRPr="00CC774D" w:rsidRDefault="00D16CCE" w:rsidP="0028077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Hát bài </w:t>
            </w:r>
            <w:r w:rsidR="00B5611D" w:rsidRPr="00CC774D">
              <w:rPr>
                <w:i/>
                <w:szCs w:val="28"/>
              </w:rPr>
              <w:t>Lí cây đa</w:t>
            </w:r>
          </w:p>
          <w:p w14:paraId="1309FF01" w14:textId="19BE900C" w:rsidR="00B5611D" w:rsidRPr="00CC774D" w:rsidRDefault="00D16CCE" w:rsidP="0028077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>
              <w:rPr>
                <w:szCs w:val="28"/>
              </w:rPr>
              <w:t xml:space="preserve">Lý thuyết âm nhạc: </w:t>
            </w:r>
            <w:r w:rsidR="00B5611D" w:rsidRPr="00CC774D">
              <w:rPr>
                <w:szCs w:val="28"/>
              </w:rPr>
              <w:t>Kí hiệu 7 bậc âm cơ bản bằng hệ thống chữ cái Latin</w:t>
            </w:r>
          </w:p>
          <w:p w14:paraId="55FFCD3B" w14:textId="7002F657" w:rsidR="00B5611D" w:rsidRPr="00A91115" w:rsidRDefault="00D16CCE" w:rsidP="00D16CCE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Trải nghiệm và khám phá: Thể hiện âm hình tiết tấu bằng ngôn ngữ hoặc nhạc cụ gõ đệm cho bài hát</w:t>
            </w:r>
          </w:p>
        </w:tc>
        <w:tc>
          <w:tcPr>
            <w:tcW w:w="2410" w:type="dxa"/>
            <w:vAlign w:val="center"/>
          </w:tcPr>
          <w:p w14:paraId="517139DB" w14:textId="77777777" w:rsidR="00B5611D" w:rsidRPr="00055532" w:rsidRDefault="00B5611D" w:rsidP="0028077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491D563A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A7253" w14:textId="7FF83B50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B0A365" w14:textId="71086332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65564E0" w14:textId="79282D23" w:rsidR="00B5611D" w:rsidRDefault="00D16CCE" w:rsidP="00355CAC">
            <w:pPr>
              <w:contextualSpacing/>
              <w:rPr>
                <w:i/>
                <w:szCs w:val="28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bài hát </w:t>
            </w:r>
            <w:r w:rsidR="00B5611D" w:rsidRPr="00CC774D">
              <w:rPr>
                <w:i/>
                <w:szCs w:val="28"/>
              </w:rPr>
              <w:t>Lí cây đa</w:t>
            </w:r>
          </w:p>
          <w:p w14:paraId="5D793597" w14:textId="0310C0D0" w:rsidR="00B5611D" w:rsidRPr="00A91115" w:rsidRDefault="00D16CCE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</w:t>
            </w:r>
            <w:r w:rsidR="00B5611D">
              <w:rPr>
                <w:szCs w:val="28"/>
              </w:rPr>
              <w:t xml:space="preserve">TTÂN: </w:t>
            </w:r>
            <w:r w:rsidR="00B5611D" w:rsidRPr="00CC774D">
              <w:rPr>
                <w:szCs w:val="28"/>
              </w:rPr>
              <w:t>Nhạc sĩ Đỗ Nhuận</w:t>
            </w:r>
            <w:r>
              <w:rPr>
                <w:spacing w:val="-4"/>
                <w:szCs w:val="28"/>
                <w:lang w:val="pt-BR"/>
              </w:rPr>
              <w:t xml:space="preserve"> -</w:t>
            </w:r>
            <w:r w:rsidR="00B5611D" w:rsidRPr="00CC774D">
              <w:rPr>
                <w:szCs w:val="28"/>
              </w:rPr>
              <w:t xml:space="preserve">Nghe bài hát </w:t>
            </w:r>
            <w:r w:rsidR="00B5611D" w:rsidRPr="00CC774D">
              <w:rPr>
                <w:i/>
                <w:szCs w:val="28"/>
              </w:rPr>
              <w:t>Việt Nam quê hương tôi</w:t>
            </w:r>
          </w:p>
        </w:tc>
        <w:tc>
          <w:tcPr>
            <w:tcW w:w="2410" w:type="dxa"/>
            <w:vAlign w:val="center"/>
          </w:tcPr>
          <w:p w14:paraId="0E09C690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FF53F9A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4FC69" w14:textId="5F3A308F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F445BA" w14:textId="5665D9CE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076F3D06" w14:textId="04BCA044" w:rsidR="00B5611D" w:rsidRPr="00CC774D" w:rsidRDefault="00D16CCE" w:rsidP="00355CA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>
              <w:rPr>
                <w:szCs w:val="28"/>
              </w:rPr>
              <w:t>Đọc nhạc:</w:t>
            </w:r>
            <w:r w:rsidR="00B5611D" w:rsidRPr="00CC774D">
              <w:rPr>
                <w:szCs w:val="28"/>
              </w:rPr>
              <w:t xml:space="preserve"> đọc gam Đô trưởng; </w:t>
            </w:r>
            <w:r w:rsidR="00B5611D" w:rsidRPr="00CC774D">
              <w:rPr>
                <w:i/>
                <w:szCs w:val="28"/>
              </w:rPr>
              <w:t>Bài đọc nhạc số 2</w:t>
            </w:r>
          </w:p>
          <w:p w14:paraId="5184C92C" w14:textId="6EDF7901" w:rsidR="00B5611D" w:rsidRPr="00CC774D" w:rsidRDefault="00D16CCE" w:rsidP="00355CA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</w:t>
            </w:r>
            <w:r w:rsidR="00B5611D">
              <w:rPr>
                <w:szCs w:val="28"/>
              </w:rPr>
              <w:t>Nhạc cụ: Hoà tấu</w:t>
            </w:r>
          </w:p>
          <w:p w14:paraId="2823B488" w14:textId="337AE569" w:rsidR="00B5611D" w:rsidRPr="00A91115" w:rsidRDefault="00D16CCE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>Trải nghiệm và khám phá: Hát theo cách riêng của mình</w:t>
            </w:r>
          </w:p>
        </w:tc>
        <w:tc>
          <w:tcPr>
            <w:tcW w:w="2410" w:type="dxa"/>
            <w:vAlign w:val="center"/>
          </w:tcPr>
          <w:p w14:paraId="7CD19593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1F9A82F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B74F" w14:textId="4039C17F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60179B" w14:textId="02C1087F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5E1BE71D" w14:textId="3369ECEB" w:rsidR="00B5611D" w:rsidRPr="00CC774D" w:rsidRDefault="00D16CCE" w:rsidP="00355CA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</w:t>
            </w:r>
            <w:r w:rsidR="00B5611D" w:rsidRPr="00CC774D">
              <w:rPr>
                <w:i/>
                <w:szCs w:val="28"/>
              </w:rPr>
              <w:t>Bài đọc nhạc số 2</w:t>
            </w:r>
          </w:p>
          <w:p w14:paraId="6F7E3340" w14:textId="43B97F51" w:rsidR="00B5611D" w:rsidRPr="00CC774D" w:rsidRDefault="00D16CCE" w:rsidP="00355CA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>Ôn tập bài hoà tấu và bài tập tiết tấu</w:t>
            </w:r>
          </w:p>
          <w:p w14:paraId="63768134" w14:textId="065AB953" w:rsidR="00B5611D" w:rsidRPr="00A91115" w:rsidRDefault="00D16CCE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Ôn tập bài hát </w:t>
            </w:r>
            <w:r w:rsidR="00B5611D" w:rsidRPr="00CC774D">
              <w:rPr>
                <w:i/>
                <w:szCs w:val="28"/>
              </w:rPr>
              <w:t>Lí cây đa</w:t>
            </w:r>
          </w:p>
        </w:tc>
        <w:tc>
          <w:tcPr>
            <w:tcW w:w="2410" w:type="dxa"/>
            <w:vAlign w:val="center"/>
          </w:tcPr>
          <w:p w14:paraId="5447974F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7BD061E6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AA0A3" w14:textId="446962E6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C18EC3" w14:textId="1A03F4EA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128ED14B" w14:textId="25359E33" w:rsidR="00B5611D" w:rsidRPr="00A91115" w:rsidRDefault="00B5611D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 w:rsidRPr="00041F14">
              <w:t>KIỂM TRA ĐÁNH GIÁ GIỮA HỌC KỲ I</w:t>
            </w:r>
          </w:p>
        </w:tc>
        <w:tc>
          <w:tcPr>
            <w:tcW w:w="2410" w:type="dxa"/>
            <w:vAlign w:val="center"/>
          </w:tcPr>
          <w:p w14:paraId="0BFFE6DE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6612A9C4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AC89A" w14:textId="1085EE5B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3E8BD1" w14:textId="46CD8708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144B6408" w14:textId="3F42F96C" w:rsidR="00B5611D" w:rsidRPr="002524FD" w:rsidRDefault="00D16CCE" w:rsidP="00355CAC">
            <w:r>
              <w:rPr>
                <w:b/>
                <w:i/>
              </w:rPr>
              <w:t>-</w:t>
            </w:r>
            <w:r w:rsidR="00B5611D" w:rsidRPr="002524FD">
              <w:rPr>
                <w:b/>
                <w:i/>
              </w:rPr>
              <w:t xml:space="preserve"> </w:t>
            </w:r>
            <w:r w:rsidR="00B5611D" w:rsidRPr="002524FD">
              <w:t>Hát bài "Bụi phấn"</w:t>
            </w:r>
          </w:p>
          <w:p w14:paraId="1286C2E5" w14:textId="2B4947CC" w:rsidR="00B5611D" w:rsidRPr="00A91115" w:rsidRDefault="00B5611D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 w:rsidRPr="002524FD">
              <w:t>- Trải nghiệm và khám phá: Hát theo cách riêng của mình</w:t>
            </w:r>
            <w:r w:rsidRPr="00041F14">
              <w:rPr>
                <w:b/>
                <w:i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6EF894E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45E03CFF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312D3" w14:textId="76C7C83F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160FB8" w14:textId="3D50FDD5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B673B63" w14:textId="77777777" w:rsidR="00B5611D" w:rsidRPr="002524FD" w:rsidRDefault="00B5611D" w:rsidP="00355CAC">
            <w:r w:rsidRPr="002524FD">
              <w:t>- Ôn tập bài hát "Bụi phấn"</w:t>
            </w:r>
          </w:p>
          <w:p w14:paraId="725E2791" w14:textId="77777777" w:rsidR="00B5611D" w:rsidRPr="002524FD" w:rsidRDefault="00B5611D" w:rsidP="00355CAC">
            <w:r>
              <w:t>-</w:t>
            </w:r>
            <w:r w:rsidRPr="002524FD">
              <w:t>TT</w:t>
            </w:r>
            <w:r>
              <w:t>ÂN</w:t>
            </w:r>
            <w:r w:rsidRPr="002524FD">
              <w:t xml:space="preserve">: Nghệ sĩ Nhân dân Quách Thị Hồ. Đàn tranh và đàn đáy </w:t>
            </w:r>
          </w:p>
          <w:p w14:paraId="3A65C695" w14:textId="2120E761" w:rsidR="00B5611D" w:rsidRPr="00A91115" w:rsidRDefault="00B5611D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 w:rsidRPr="002524FD">
              <w:t>- Trải nghiệm và khám phá: Thể hiện âm hình tiết tấu</w:t>
            </w:r>
          </w:p>
        </w:tc>
        <w:tc>
          <w:tcPr>
            <w:tcW w:w="2410" w:type="dxa"/>
            <w:vAlign w:val="center"/>
          </w:tcPr>
          <w:p w14:paraId="6D801991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F7D0238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9AED4" w14:textId="5E651E8D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B4D30E" w14:textId="64468D7B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BA00AD9" w14:textId="77777777" w:rsidR="00B5611D" w:rsidRPr="002524FD" w:rsidRDefault="00B5611D" w:rsidP="00355CAC">
            <w:r w:rsidRPr="002524FD">
              <w:t>- Đọc nhạc: Luyện đọc quãng 3; Bài đọc nhạc số 3</w:t>
            </w:r>
          </w:p>
          <w:p w14:paraId="6611AA55" w14:textId="35CCE7B9" w:rsidR="00B5611D" w:rsidRPr="00A91115" w:rsidRDefault="00B5611D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 w:rsidRPr="002524FD">
              <w:t>- Nhạc cụ</w:t>
            </w:r>
          </w:p>
        </w:tc>
        <w:tc>
          <w:tcPr>
            <w:tcW w:w="2410" w:type="dxa"/>
            <w:vAlign w:val="center"/>
          </w:tcPr>
          <w:p w14:paraId="4EC06E72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49BB720E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20B37" w14:textId="24154505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F5388A" w14:textId="72E78BF3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5A06DE57" w14:textId="2EEC9748" w:rsidR="00B5611D" w:rsidRPr="00CC774D" w:rsidRDefault="00D16CCE" w:rsidP="00355CA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11D" w:rsidRPr="00CC774D">
              <w:rPr>
                <w:szCs w:val="28"/>
              </w:rPr>
              <w:t xml:space="preserve"> Ôn tập </w:t>
            </w:r>
            <w:r w:rsidR="00B5611D" w:rsidRPr="00CC774D">
              <w:rPr>
                <w:i/>
                <w:szCs w:val="28"/>
              </w:rPr>
              <w:t xml:space="preserve">Bài đọc nhạc số </w:t>
            </w:r>
            <w:r w:rsidR="00B5611D" w:rsidRPr="00CC774D">
              <w:rPr>
                <w:i/>
                <w:szCs w:val="28"/>
                <w:lang w:val="vi-VN"/>
              </w:rPr>
              <w:t>3</w:t>
            </w:r>
          </w:p>
          <w:p w14:paraId="548C94C2" w14:textId="19DDB359" w:rsidR="00B5611D" w:rsidRPr="00CC774D" w:rsidRDefault="00D16CCE" w:rsidP="00355CAC">
            <w:pPr>
              <w:contextualSpacing/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bài tập hợp âm và bài tập tiết tấu</w:t>
            </w:r>
          </w:p>
          <w:p w14:paraId="6C86CDD6" w14:textId="5CC1E941" w:rsidR="00B5611D" w:rsidRPr="00A91115" w:rsidRDefault="00D16CCE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bài hát </w:t>
            </w:r>
            <w:r w:rsidR="00B5611D" w:rsidRPr="00CC774D">
              <w:rPr>
                <w:i/>
                <w:szCs w:val="28"/>
              </w:rPr>
              <w:t>Bụi phấn</w:t>
            </w:r>
          </w:p>
        </w:tc>
        <w:tc>
          <w:tcPr>
            <w:tcW w:w="2410" w:type="dxa"/>
            <w:vAlign w:val="center"/>
          </w:tcPr>
          <w:p w14:paraId="0A93846E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35BA3AAA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02969" w14:textId="3EA0DE7E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E18F83" w14:textId="3F56820D" w:rsidR="00B5611D" w:rsidRPr="00355CAC" w:rsidRDefault="00B5611D" w:rsidP="00355C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D469414" w14:textId="77777777" w:rsidR="00B5611D" w:rsidRPr="00A2104A" w:rsidRDefault="00B5611D" w:rsidP="00355CAC">
            <w:r w:rsidRPr="00A2104A">
              <w:t>- Hát bài "Tình bạn bốn phương"</w:t>
            </w:r>
          </w:p>
          <w:p w14:paraId="3C4B922C" w14:textId="233E0614" w:rsidR="00B5611D" w:rsidRPr="00A91115" w:rsidRDefault="00D16CCE" w:rsidP="00355CAC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A2104A">
              <w:t xml:space="preserve"> Lý thuyết âm nhạc: Nhịp 4/4</w:t>
            </w:r>
          </w:p>
        </w:tc>
        <w:tc>
          <w:tcPr>
            <w:tcW w:w="2410" w:type="dxa"/>
            <w:vAlign w:val="center"/>
          </w:tcPr>
          <w:p w14:paraId="3A3365F2" w14:textId="77777777" w:rsidR="00B5611D" w:rsidRPr="00055532" w:rsidRDefault="00B5611D" w:rsidP="00355CAC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5F218F3B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1E5EA" w14:textId="249E7672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5E0BE2" w14:textId="2CE234D5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64FBABE8" w14:textId="37ED6238" w:rsidR="00B5611D" w:rsidRPr="00A2104A" w:rsidRDefault="00D16CCE" w:rsidP="00D37AF9">
            <w:r>
              <w:t xml:space="preserve">- </w:t>
            </w:r>
            <w:r w:rsidR="00B5611D" w:rsidRPr="00A2104A">
              <w:t>TT</w:t>
            </w:r>
            <w:r w:rsidR="00B5611D">
              <w:t>ÂN</w:t>
            </w:r>
            <w:r w:rsidR="00B5611D" w:rsidRPr="00A2104A">
              <w:t xml:space="preserve">: Nhạc sĩ Wolfgang Amadeus Mozart, Nghe tác phẩm Turkish March. </w:t>
            </w:r>
          </w:p>
          <w:p w14:paraId="25FED553" w14:textId="5937A36A" w:rsidR="00B5611D" w:rsidRPr="00A2104A" w:rsidRDefault="00D16CCE" w:rsidP="00D37AF9">
            <w:r>
              <w:t xml:space="preserve">- </w:t>
            </w:r>
            <w:r w:rsidR="00B5611D" w:rsidRPr="00A2104A">
              <w:t xml:space="preserve"> Ôn tập bài hát "Tình bạn bốn phương"</w:t>
            </w:r>
          </w:p>
          <w:p w14:paraId="4BFAE10D" w14:textId="7932C411" w:rsidR="00B5611D" w:rsidRPr="00A91115" w:rsidRDefault="00D16CCE" w:rsidP="00D37AF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 xml:space="preserve">- </w:t>
            </w:r>
            <w:r w:rsidR="00B5611D" w:rsidRPr="00A2104A">
              <w:t xml:space="preserve">Trải nghiệm và khám phá: Thể hiện vòng hợp âm   </w:t>
            </w:r>
          </w:p>
        </w:tc>
        <w:tc>
          <w:tcPr>
            <w:tcW w:w="2410" w:type="dxa"/>
            <w:vAlign w:val="center"/>
          </w:tcPr>
          <w:p w14:paraId="7298849D" w14:textId="77777777" w:rsidR="00B5611D" w:rsidRPr="00055532" w:rsidRDefault="00B5611D" w:rsidP="00D37AF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727EBDE4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6FDD" w14:textId="26318213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D356BE" w14:textId="48DAAC75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8D4968A" w14:textId="1A3687BC" w:rsidR="00B5611D" w:rsidRPr="00EE6371" w:rsidRDefault="00D16CCE" w:rsidP="00D37AF9">
            <w:r>
              <w:t xml:space="preserve">- </w:t>
            </w:r>
            <w:r w:rsidR="00B5611D" w:rsidRPr="00EE6371">
              <w:t xml:space="preserve"> Đọc nhạc: Bài đọc nhạc số 4</w:t>
            </w:r>
          </w:p>
          <w:p w14:paraId="3AB36841" w14:textId="0A473429" w:rsidR="00B5611D" w:rsidRPr="00A91115" w:rsidRDefault="00D16CCE" w:rsidP="00D37AF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EE6371">
              <w:t xml:space="preserve"> Hoà tấu nhạc cụ</w:t>
            </w:r>
          </w:p>
        </w:tc>
        <w:tc>
          <w:tcPr>
            <w:tcW w:w="2410" w:type="dxa"/>
            <w:vAlign w:val="center"/>
          </w:tcPr>
          <w:p w14:paraId="0FB3460E" w14:textId="77777777" w:rsidR="00B5611D" w:rsidRPr="00055532" w:rsidRDefault="00B5611D" w:rsidP="00D37AF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E95C193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7B585" w14:textId="7267D01A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6B9C44" w14:textId="171D584D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1E3BB088" w14:textId="77777777" w:rsidR="00B5611D" w:rsidRPr="00EE6371" w:rsidRDefault="00B5611D" w:rsidP="00D37AF9">
            <w:r w:rsidRPr="00EE6371">
              <w:t xml:space="preserve">- Ôn tập Bài đọc nhạc số 4 </w:t>
            </w:r>
          </w:p>
          <w:p w14:paraId="72F006E7" w14:textId="77777777" w:rsidR="00B5611D" w:rsidRPr="00EE6371" w:rsidRDefault="00B5611D" w:rsidP="00D37AF9">
            <w:r w:rsidRPr="00EE6371">
              <w:t>- Ôn tập bài hát "Tình bạn bốn phương"</w:t>
            </w:r>
          </w:p>
          <w:p w14:paraId="2F569460" w14:textId="7D45C047" w:rsidR="00B5611D" w:rsidRPr="00A91115" w:rsidRDefault="00B5611D" w:rsidP="00D37AF9">
            <w:pPr>
              <w:spacing w:line="276" w:lineRule="auto"/>
              <w:rPr>
                <w:b/>
                <w:szCs w:val="28"/>
                <w:lang w:val="vi-VN"/>
              </w:rPr>
            </w:pPr>
            <w:r w:rsidRPr="00EE6371">
              <w:t>- Trải nghiệm và khám phá: Làm nhạc cụ gõ</w:t>
            </w:r>
          </w:p>
        </w:tc>
        <w:tc>
          <w:tcPr>
            <w:tcW w:w="2410" w:type="dxa"/>
            <w:vAlign w:val="center"/>
          </w:tcPr>
          <w:p w14:paraId="2786FF24" w14:textId="77777777" w:rsidR="00B5611D" w:rsidRPr="00055532" w:rsidRDefault="00B5611D" w:rsidP="00D37AF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0C9F3EA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0DD43" w14:textId="049A6757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C511E9" w14:textId="3A335A00" w:rsidR="00B5611D" w:rsidRPr="00D37AF9" w:rsidRDefault="00B5611D" w:rsidP="00D37A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E4CBE75" w14:textId="582BE796" w:rsidR="00B5611D" w:rsidRPr="00A91115" w:rsidRDefault="00B5611D" w:rsidP="00D37AF9">
            <w:pPr>
              <w:spacing w:line="276" w:lineRule="auto"/>
              <w:rPr>
                <w:b/>
                <w:szCs w:val="28"/>
                <w:lang w:val="vi-VN"/>
              </w:rPr>
            </w:pPr>
            <w:r w:rsidRPr="00041F14">
              <w:t xml:space="preserve">KIỂM TRA ĐÁNH GIÁ </w:t>
            </w:r>
            <w:r>
              <w:t>CUỐI</w:t>
            </w:r>
            <w:r w:rsidRPr="00041F14">
              <w:t xml:space="preserve"> HỌC KỲ I</w:t>
            </w:r>
          </w:p>
        </w:tc>
        <w:tc>
          <w:tcPr>
            <w:tcW w:w="2410" w:type="dxa"/>
            <w:vAlign w:val="center"/>
          </w:tcPr>
          <w:p w14:paraId="51336BCA" w14:textId="77777777" w:rsidR="00B5611D" w:rsidRPr="00055532" w:rsidRDefault="00B5611D" w:rsidP="00D37AF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79ADC2FF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C71E7" w14:textId="32054264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CA8A4D" w14:textId="7B4A993D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57BAE51" w14:textId="2C40FAD5" w:rsidR="00B5611D" w:rsidRPr="00F775D8" w:rsidRDefault="00D16CCE" w:rsidP="00C626D1">
            <w:r>
              <w:t xml:space="preserve">- </w:t>
            </w:r>
            <w:r w:rsidR="00B5611D" w:rsidRPr="00F775D8">
              <w:t>Hát bài "Mùa xuân em tới trường"</w:t>
            </w:r>
          </w:p>
          <w:p w14:paraId="79288E93" w14:textId="05D9D893" w:rsidR="00B5611D" w:rsidRPr="00A91115" w:rsidRDefault="00D16CCE" w:rsidP="00C626D1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F775D8">
              <w:t xml:space="preserve"> Trải nghiệm và khám phá: Nói và hát theo sơ đồ tiết tấu</w:t>
            </w:r>
          </w:p>
        </w:tc>
        <w:tc>
          <w:tcPr>
            <w:tcW w:w="2410" w:type="dxa"/>
            <w:vAlign w:val="center"/>
          </w:tcPr>
          <w:p w14:paraId="23F29F1B" w14:textId="77777777" w:rsidR="00B5611D" w:rsidRPr="00055532" w:rsidRDefault="00B5611D" w:rsidP="00C626D1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59476907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CA7A3" w14:textId="429D7B30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8815F2" w14:textId="41AF84E1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4337001B" w14:textId="33E7A808" w:rsidR="00B5611D" w:rsidRDefault="00D16CCE" w:rsidP="00C626D1">
            <w:r>
              <w:t>-</w:t>
            </w:r>
            <w:r w:rsidR="00B5611D">
              <w:t xml:space="preserve"> Ôn tập bài hát "Mùa xuân em tới trường"</w:t>
            </w:r>
          </w:p>
          <w:p w14:paraId="4ABEB6F6" w14:textId="224A93D7" w:rsidR="00B5611D" w:rsidRPr="00A91115" w:rsidRDefault="00D16CCE" w:rsidP="00C626D1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 xml:space="preserve">- </w:t>
            </w:r>
            <w:r w:rsidR="00B5611D">
              <w:t>TTÂN: Nhạc sĩ Văn Cao, Nghe bài hát Mùa xuân đầu tiên</w:t>
            </w:r>
          </w:p>
        </w:tc>
        <w:tc>
          <w:tcPr>
            <w:tcW w:w="2410" w:type="dxa"/>
            <w:vAlign w:val="center"/>
          </w:tcPr>
          <w:p w14:paraId="117DD13D" w14:textId="77777777" w:rsidR="00B5611D" w:rsidRPr="00055532" w:rsidRDefault="00B5611D" w:rsidP="00C626D1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41992A33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59FB6" w14:textId="06EA9B0C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0D062D" w14:textId="5CC2C6DD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E833947" w14:textId="509B4B12" w:rsidR="00B5611D" w:rsidRDefault="00D16CCE" w:rsidP="00C626D1">
            <w:r>
              <w:t xml:space="preserve">- </w:t>
            </w:r>
            <w:r w:rsidR="00B5611D">
              <w:t xml:space="preserve"> Đọc nhạc: Bài đọc nhạc số 5</w:t>
            </w:r>
          </w:p>
          <w:p w14:paraId="0B3966A3" w14:textId="7F42DF4B" w:rsidR="00B5611D" w:rsidRDefault="00D16CCE" w:rsidP="00C626D1">
            <w:r>
              <w:t xml:space="preserve">- </w:t>
            </w:r>
            <w:r w:rsidR="00B5611D">
              <w:t>Nhạc cụ: Hoà tấu</w:t>
            </w:r>
          </w:p>
          <w:p w14:paraId="46B2A5E4" w14:textId="38ADDBA0" w:rsidR="00B5611D" w:rsidRPr="00A91115" w:rsidRDefault="00D16CCE" w:rsidP="00C626D1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>
              <w:t xml:space="preserve"> Trải nghiệm và khám phá: Sử dụng các động tác thể hiện âm hình tiết</w:t>
            </w:r>
          </w:p>
        </w:tc>
        <w:tc>
          <w:tcPr>
            <w:tcW w:w="2410" w:type="dxa"/>
            <w:vAlign w:val="center"/>
          </w:tcPr>
          <w:p w14:paraId="4E9308D9" w14:textId="77777777" w:rsidR="00B5611D" w:rsidRPr="00055532" w:rsidRDefault="00B5611D" w:rsidP="00C626D1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1AC6589E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B987F" w14:textId="29A1A06F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562FB4" w14:textId="38040B42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8FFD643" w14:textId="2BBEB5D0" w:rsidR="00B5611D" w:rsidRDefault="00D16CCE" w:rsidP="00C626D1">
            <w:r>
              <w:t xml:space="preserve">- </w:t>
            </w:r>
            <w:r w:rsidR="00B5611D">
              <w:t>Ôn Bài đọc nhạc số 5</w:t>
            </w:r>
          </w:p>
          <w:p w14:paraId="39CBB908" w14:textId="19E1B76B" w:rsidR="00B5611D" w:rsidRDefault="00D16CCE" w:rsidP="00C626D1">
            <w:r>
              <w:t xml:space="preserve">- </w:t>
            </w:r>
            <w:r w:rsidR="00B5611D">
              <w:t xml:space="preserve"> Ôn tập bài tập hoà tấu và tiết tấu</w:t>
            </w:r>
          </w:p>
          <w:p w14:paraId="0670F7FE" w14:textId="39DCCAF3" w:rsidR="00B5611D" w:rsidRPr="00A91115" w:rsidRDefault="00D16CCE" w:rsidP="00C626D1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>
              <w:t xml:space="preserve"> Ôn tập bài hát "Mùa xuân em tới trường"</w:t>
            </w:r>
          </w:p>
        </w:tc>
        <w:tc>
          <w:tcPr>
            <w:tcW w:w="2410" w:type="dxa"/>
            <w:vAlign w:val="center"/>
          </w:tcPr>
          <w:p w14:paraId="36E67875" w14:textId="77777777" w:rsidR="00B5611D" w:rsidRPr="00055532" w:rsidRDefault="00B5611D" w:rsidP="00C626D1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2E6DC204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3D023" w14:textId="7E5574C4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A4B4D8" w14:textId="18FAABA6" w:rsidR="00B5611D" w:rsidRDefault="00B5611D" w:rsidP="00C62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D978494" w14:textId="7197350E" w:rsidR="00B5611D" w:rsidRDefault="00D16CCE" w:rsidP="00C626D1">
            <w:r>
              <w:t xml:space="preserve">- </w:t>
            </w:r>
            <w:r w:rsidR="00B5611D">
              <w:t xml:space="preserve"> Hát: bài "Những lá thuyền ước mơ"</w:t>
            </w:r>
          </w:p>
          <w:p w14:paraId="6BBA8C0C" w14:textId="1C07738A" w:rsidR="00B5611D" w:rsidRPr="00A91115" w:rsidRDefault="00D16CCE" w:rsidP="00C626D1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 xml:space="preserve">- </w:t>
            </w:r>
            <w:r w:rsidR="00B5611D">
              <w:t xml:space="preserve"> Trải nghiệm và khám phá: Làm nhạc cụ gõ</w:t>
            </w:r>
          </w:p>
        </w:tc>
        <w:tc>
          <w:tcPr>
            <w:tcW w:w="2410" w:type="dxa"/>
            <w:vAlign w:val="center"/>
          </w:tcPr>
          <w:p w14:paraId="6E9B906F" w14:textId="77777777" w:rsidR="00B5611D" w:rsidRPr="00055532" w:rsidRDefault="00B5611D" w:rsidP="00C626D1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6D719435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A29B8" w14:textId="507E3420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CF2A45" w14:textId="3BE1FBFF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1D99DCE" w14:textId="3DE2C6DF" w:rsidR="00B5611D" w:rsidRDefault="00D16CCE" w:rsidP="003F0D19">
            <w:r>
              <w:t>-</w:t>
            </w:r>
            <w:r w:rsidR="00B5611D">
              <w:t xml:space="preserve"> Ôn tập bài hát Những lá thuyền ước mơ</w:t>
            </w:r>
          </w:p>
          <w:p w14:paraId="4487D382" w14:textId="77777777" w:rsidR="00B5611D" w:rsidRDefault="00B5611D" w:rsidP="003F0D19">
            <w:r>
              <w:t>- Lý thuyết âm nhạc: Cung và nửa cung</w:t>
            </w:r>
          </w:p>
          <w:p w14:paraId="2A957C46" w14:textId="17A8975A" w:rsidR="00B5611D" w:rsidRPr="00A91115" w:rsidRDefault="00D16CCE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>
              <w:t xml:space="preserve"> Trải nghiệm và khám phá: Sử dụng các động tác cơ thể để thể hiện bài tập tiết tấu</w:t>
            </w:r>
          </w:p>
        </w:tc>
        <w:tc>
          <w:tcPr>
            <w:tcW w:w="2410" w:type="dxa"/>
            <w:vAlign w:val="center"/>
          </w:tcPr>
          <w:p w14:paraId="43CD4FCA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5A0C9C4B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56B3" w14:textId="2F7E6BDE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2AFDBF" w14:textId="43CCC1AA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546038C" w14:textId="0B202232" w:rsidR="00B5611D" w:rsidRDefault="00D16CCE" w:rsidP="003F0D19">
            <w:r>
              <w:t>-</w:t>
            </w:r>
            <w:r w:rsidR="00B5611D">
              <w:t xml:space="preserve"> Đọc nhạc: Bài đọc nhạc số 6 </w:t>
            </w:r>
          </w:p>
          <w:p w14:paraId="245577BB" w14:textId="0A02CB2F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 Nhạc cụ: Thể hiện tiết tấu</w:t>
            </w:r>
          </w:p>
        </w:tc>
        <w:tc>
          <w:tcPr>
            <w:tcW w:w="2410" w:type="dxa"/>
            <w:vAlign w:val="center"/>
          </w:tcPr>
          <w:p w14:paraId="7DDF17C6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211C2F17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7D03D" w14:textId="0EB942B6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3C6C35" w14:textId="7E125A41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0C58CF60" w14:textId="77777777" w:rsidR="00B5611D" w:rsidRDefault="00B5611D" w:rsidP="003F0D19">
            <w:r>
              <w:t xml:space="preserve">- Ôn tập Bài đọc nhạc số 6 </w:t>
            </w:r>
          </w:p>
          <w:p w14:paraId="46184D66" w14:textId="77777777" w:rsidR="00B5611D" w:rsidRDefault="00B5611D" w:rsidP="003F0D19">
            <w:r>
              <w:t>- Ôn tập bài hát "Lá thuyền ước mơ"</w:t>
            </w:r>
          </w:p>
          <w:p w14:paraId="501001FF" w14:textId="2D5E0C63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 ÂNTT: Đàn guitar và đàn accordion. Nghe tác phẩm Romance</w:t>
            </w:r>
          </w:p>
        </w:tc>
        <w:tc>
          <w:tcPr>
            <w:tcW w:w="2410" w:type="dxa"/>
            <w:vAlign w:val="center"/>
          </w:tcPr>
          <w:p w14:paraId="11297E30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33DA9179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AEFDC" w14:textId="7FCAC884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809135" w14:textId="1781E098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E4F6043" w14:textId="1842B74C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 w:rsidRPr="00041F14">
              <w:t xml:space="preserve">KIỂM TRA ĐÁNH GIÁ </w:t>
            </w:r>
            <w:r>
              <w:t>GIỮA</w:t>
            </w:r>
            <w:r w:rsidRPr="00041F14">
              <w:t xml:space="preserve"> HỌC KỲ I</w:t>
            </w:r>
            <w:r>
              <w:t>I</w:t>
            </w:r>
          </w:p>
        </w:tc>
        <w:tc>
          <w:tcPr>
            <w:tcW w:w="2410" w:type="dxa"/>
            <w:vAlign w:val="center"/>
          </w:tcPr>
          <w:p w14:paraId="462CEB84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30026678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76AB3" w14:textId="3448BBC6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65419A" w14:textId="0D004131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472AC82" w14:textId="77777777" w:rsidR="00B5611D" w:rsidRPr="007B33E8" w:rsidRDefault="00B5611D" w:rsidP="003F0D19">
            <w:r w:rsidRPr="007B33E8">
              <w:t>- Hát bài "Ước mơ xanh"</w:t>
            </w:r>
          </w:p>
          <w:p w14:paraId="6E50DFF9" w14:textId="41E27D99" w:rsidR="00B5611D" w:rsidRPr="007B33E8" w:rsidRDefault="00D16CCE" w:rsidP="003F0D19">
            <w:r>
              <w:t>-</w:t>
            </w:r>
            <w:r w:rsidR="00B5611D" w:rsidRPr="007B33E8">
              <w:t xml:space="preserve"> Nghe nhạc: Bài "Bài ca hoà bình" </w:t>
            </w:r>
          </w:p>
          <w:p w14:paraId="21926BFE" w14:textId="7B086DCD" w:rsidR="00B5611D" w:rsidRPr="00A91115" w:rsidRDefault="00D16CCE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7B33E8">
              <w:t xml:space="preserve"> Trải nghiệm và khám phá: Làm nhạc cụ gõ</w:t>
            </w:r>
          </w:p>
        </w:tc>
        <w:tc>
          <w:tcPr>
            <w:tcW w:w="2410" w:type="dxa"/>
            <w:vAlign w:val="center"/>
          </w:tcPr>
          <w:p w14:paraId="0945A7D9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59B10A20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1E5EC" w14:textId="4ECA021F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5E86C5" w14:textId="0686B5B1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9ECB282" w14:textId="190B12A7" w:rsidR="00B5611D" w:rsidRPr="007B33E8" w:rsidRDefault="00D16CCE" w:rsidP="003F0D19">
            <w:r>
              <w:t>-</w:t>
            </w:r>
            <w:r w:rsidR="00B5611D" w:rsidRPr="007B33E8">
              <w:t xml:space="preserve"> Đọc nhạc: Bài đọc nhạc số 7 </w:t>
            </w:r>
          </w:p>
          <w:p w14:paraId="7888F493" w14:textId="58E1C8A2" w:rsidR="00B5611D" w:rsidRPr="007B33E8" w:rsidRDefault="00D16CCE" w:rsidP="003F0D19">
            <w:r>
              <w:t>-</w:t>
            </w:r>
            <w:r w:rsidR="00B5611D" w:rsidRPr="007B33E8">
              <w:t xml:space="preserve"> Ôn tập bài hát "Ước mơ xanh"</w:t>
            </w:r>
          </w:p>
          <w:p w14:paraId="78650CF4" w14:textId="2E6B87CA" w:rsidR="00B5611D" w:rsidRPr="00A91115" w:rsidRDefault="00D16CCE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7B33E8">
              <w:t xml:space="preserve"> Trải nghiệm và khám phá: Sử dụng các động tác gõ, vỗ,... lên mặt bàn để thể hiện âm hình tiết</w:t>
            </w:r>
          </w:p>
        </w:tc>
        <w:tc>
          <w:tcPr>
            <w:tcW w:w="2410" w:type="dxa"/>
            <w:vAlign w:val="center"/>
          </w:tcPr>
          <w:p w14:paraId="57AEE13A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743831D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D21D9" w14:textId="68E97A1A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F87E71" w14:textId="336252BE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5D71E7E" w14:textId="6DDF04F9" w:rsidR="00B5611D" w:rsidRPr="007B33E8" w:rsidRDefault="00D16CCE" w:rsidP="003F0D19">
            <w:r>
              <w:t>-</w:t>
            </w:r>
            <w:r w:rsidR="00B5611D" w:rsidRPr="007B33E8">
              <w:t xml:space="preserve"> Lý thuyết âm nhạc: Các bậc chuyển hoá và dấu hoá</w:t>
            </w:r>
          </w:p>
          <w:p w14:paraId="18B99AB9" w14:textId="574D7C51" w:rsidR="00B5611D" w:rsidRPr="007B33E8" w:rsidRDefault="00D16CCE" w:rsidP="003F0D19">
            <w:r>
              <w:t>-</w:t>
            </w:r>
            <w:r w:rsidR="00B5611D" w:rsidRPr="007B33E8">
              <w:t xml:space="preserve"> Hoà tấu nhạc cụ</w:t>
            </w:r>
          </w:p>
          <w:p w14:paraId="12176B3A" w14:textId="6F574DA3" w:rsidR="00B5611D" w:rsidRPr="00A91115" w:rsidRDefault="00D16CCE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-</w:t>
            </w:r>
            <w:r w:rsidR="00B5611D" w:rsidRPr="007B33E8">
              <w:t xml:space="preserve"> Nhạc sĩ Cao Văn Lầu.</w:t>
            </w:r>
          </w:p>
        </w:tc>
        <w:tc>
          <w:tcPr>
            <w:tcW w:w="2410" w:type="dxa"/>
            <w:vAlign w:val="center"/>
          </w:tcPr>
          <w:p w14:paraId="27795010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33ACF92A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59DFE" w14:textId="346486A3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5AE420" w14:textId="50C31101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4CBDCCDA" w14:textId="560BE247" w:rsidR="00B5611D" w:rsidRPr="00CC774D" w:rsidRDefault="00D16CCE" w:rsidP="003F0D1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</w:t>
            </w:r>
            <w:r w:rsidR="00B5611D" w:rsidRPr="00CC774D">
              <w:rPr>
                <w:i/>
                <w:szCs w:val="28"/>
              </w:rPr>
              <w:t>Bài đọc nhạc số 7</w:t>
            </w:r>
            <w:r w:rsidR="00B5611D" w:rsidRPr="00CC774D">
              <w:rPr>
                <w:szCs w:val="28"/>
              </w:rPr>
              <w:t xml:space="preserve"> </w:t>
            </w:r>
          </w:p>
          <w:p w14:paraId="2868B305" w14:textId="64839257" w:rsidR="00B5611D" w:rsidRPr="00CC774D" w:rsidRDefault="00D16CCE" w:rsidP="003F0D1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bài hoà tấu và bài tập tiết tấu</w:t>
            </w:r>
          </w:p>
          <w:p w14:paraId="3BEE8B13" w14:textId="4B20541D" w:rsidR="00B5611D" w:rsidRPr="00A91115" w:rsidRDefault="00D16CCE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B5611D" w:rsidRPr="00CC774D">
              <w:rPr>
                <w:szCs w:val="28"/>
              </w:rPr>
              <w:t xml:space="preserve"> Ôn tập bài hát </w:t>
            </w:r>
            <w:r w:rsidR="00B5611D" w:rsidRPr="00CC774D">
              <w:rPr>
                <w:i/>
                <w:szCs w:val="28"/>
              </w:rPr>
              <w:t>Ước mơ xanh</w:t>
            </w:r>
          </w:p>
        </w:tc>
        <w:tc>
          <w:tcPr>
            <w:tcW w:w="2410" w:type="dxa"/>
            <w:vAlign w:val="center"/>
          </w:tcPr>
          <w:p w14:paraId="495A1D83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312CED60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6D269" w14:textId="7815BA79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E2BAAB" w14:textId="2E36D5FD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3A9EBF5" w14:textId="77777777" w:rsidR="00B5611D" w:rsidRPr="00DD5D09" w:rsidRDefault="00B5611D" w:rsidP="003F0D19">
            <w:r>
              <w:t xml:space="preserve">- </w:t>
            </w:r>
            <w:r w:rsidRPr="00DD5D09">
              <w:t>Hát bài "Đi cắt lúa"</w:t>
            </w:r>
          </w:p>
          <w:p w14:paraId="6120189F" w14:textId="48CDD05F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 w:rsidRPr="00DD5D09">
              <w:t xml:space="preserve"> - Nhạc cụ</w:t>
            </w:r>
            <w:r>
              <w:t>: Hoà tấu</w:t>
            </w:r>
          </w:p>
        </w:tc>
        <w:tc>
          <w:tcPr>
            <w:tcW w:w="2410" w:type="dxa"/>
            <w:vAlign w:val="center"/>
          </w:tcPr>
          <w:p w14:paraId="275D782F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32D0495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05126" w14:textId="138FB36B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65ED2E" w14:textId="39B4B043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3C6ABDA" w14:textId="77777777" w:rsidR="00B5611D" w:rsidRPr="00DD5D09" w:rsidRDefault="00B5611D" w:rsidP="003F0D19">
            <w:r w:rsidRPr="00DD5D09">
              <w:t>- Đọc nhạc: Bài đọc nhạc số 8</w:t>
            </w:r>
          </w:p>
          <w:p w14:paraId="67BB9C64" w14:textId="77777777" w:rsidR="00B5611D" w:rsidRPr="00DD5D09" w:rsidRDefault="00B5611D" w:rsidP="003F0D19">
            <w:r>
              <w:t xml:space="preserve">- </w:t>
            </w:r>
            <w:r w:rsidRPr="00DD5D09">
              <w:t>TT</w:t>
            </w:r>
            <w:r>
              <w:t>ÂN</w:t>
            </w:r>
            <w:r w:rsidRPr="00DD5D09">
              <w:t>: Nhạc sĩ Hoàng Việt. Nghe bài hát "Nhạc rừng"</w:t>
            </w:r>
          </w:p>
          <w:p w14:paraId="1748D767" w14:textId="236B8C22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 w:rsidRPr="00DD5D09">
              <w:t>- Trải nghiệm và khám phá: Mô phỏng âm thanh thiên nhiên</w:t>
            </w:r>
          </w:p>
        </w:tc>
        <w:tc>
          <w:tcPr>
            <w:tcW w:w="2410" w:type="dxa"/>
            <w:vAlign w:val="center"/>
          </w:tcPr>
          <w:p w14:paraId="607C4E27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59C1478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7DBF" w14:textId="5B8F4B74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5E02F7" w14:textId="15C7F5BC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AA4D6E0" w14:textId="77777777" w:rsidR="00B5611D" w:rsidRPr="00DD5D09" w:rsidRDefault="00B5611D" w:rsidP="003F0D19">
            <w:r w:rsidRPr="00DD5D09">
              <w:t>- Ôn tập Bài đọc nhạc số 8</w:t>
            </w:r>
          </w:p>
          <w:p w14:paraId="50D44323" w14:textId="77777777" w:rsidR="00B5611D" w:rsidRPr="00DD5D09" w:rsidRDefault="00B5611D" w:rsidP="003F0D19">
            <w:r w:rsidRPr="00DD5D09">
              <w:lastRenderedPageBreak/>
              <w:t xml:space="preserve">- Ôn tập bài hát Đi cắt lúa </w:t>
            </w:r>
          </w:p>
          <w:p w14:paraId="1BA4C43B" w14:textId="7A2087E7" w:rsidR="00B5611D" w:rsidRPr="00A91115" w:rsidRDefault="00B5611D" w:rsidP="003F0D19">
            <w:pPr>
              <w:spacing w:line="276" w:lineRule="auto"/>
              <w:rPr>
                <w:b/>
                <w:szCs w:val="28"/>
                <w:lang w:val="vi-VN"/>
              </w:rPr>
            </w:pPr>
            <w:r w:rsidRPr="00DD5D09">
              <w:t>- Trải nghiệm và khám phá: Thể hiện âm hình tiết tấu theo sơ đồ động tác cơ thể</w:t>
            </w:r>
          </w:p>
        </w:tc>
        <w:tc>
          <w:tcPr>
            <w:tcW w:w="2410" w:type="dxa"/>
            <w:vAlign w:val="center"/>
          </w:tcPr>
          <w:p w14:paraId="1B08C0B6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5611D" w:rsidRPr="001056DF" w14:paraId="0FA096AF" w14:textId="77777777" w:rsidTr="00634905">
        <w:trPr>
          <w:trHeight w:val="49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BAA72" w14:textId="134DABF2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8693CE" w14:textId="53489D54" w:rsidR="00B5611D" w:rsidRDefault="00B5611D" w:rsidP="003F0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9E12F1C" w14:textId="5B2635B5" w:rsidR="00B5611D" w:rsidRPr="00A91115" w:rsidRDefault="00B5611D" w:rsidP="00263117">
            <w:pPr>
              <w:spacing w:line="276" w:lineRule="auto"/>
              <w:rPr>
                <w:b/>
                <w:szCs w:val="28"/>
                <w:lang w:val="vi-VN"/>
              </w:rPr>
            </w:pPr>
            <w:r w:rsidRPr="00CC774D">
              <w:rPr>
                <w:szCs w:val="28"/>
              </w:rPr>
              <w:t>KIỂM TRA ĐÁNH GIÁ CUỐI HỌC KÌ II</w:t>
            </w:r>
          </w:p>
        </w:tc>
        <w:tc>
          <w:tcPr>
            <w:tcW w:w="2410" w:type="dxa"/>
            <w:vAlign w:val="center"/>
          </w:tcPr>
          <w:p w14:paraId="7ED93DE1" w14:textId="77777777" w:rsidR="00B5611D" w:rsidRPr="00055532" w:rsidRDefault="00B5611D" w:rsidP="003F0D1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C84ADC" w:rsidRPr="00DE1C4E" w14:paraId="06B75183" w14:textId="77777777" w:rsidTr="00634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4" w:type="dxa"/>
            <w:gridSpan w:val="3"/>
            <w:shd w:val="clear" w:color="auto" w:fill="auto"/>
          </w:tcPr>
          <w:p w14:paraId="2A4AB69E" w14:textId="77777777" w:rsidR="00C84ADC" w:rsidRPr="0046713A" w:rsidRDefault="00C84ADC" w:rsidP="00237A4F">
            <w:pPr>
              <w:jc w:val="both"/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F4C8C84" w14:textId="641C0741" w:rsidR="00C84ADC" w:rsidRPr="00DE1C4E" w:rsidRDefault="00634905" w:rsidP="00D16CCE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 w:rsidR="0044442C">
              <w:rPr>
                <w:i/>
                <w:lang w:val="vi-VN"/>
              </w:rPr>
              <w:t>, ngày</w:t>
            </w:r>
            <w:r w:rsidR="00D16CCE">
              <w:rPr>
                <w:i/>
              </w:rPr>
              <w:t xml:space="preserve"> </w:t>
            </w:r>
            <w:r>
              <w:rPr>
                <w:i/>
              </w:rPr>
              <w:t xml:space="preserve">01 </w:t>
            </w:r>
            <w:r w:rsidR="00C84ADC" w:rsidRPr="00DE1C4E">
              <w:rPr>
                <w:i/>
                <w:lang w:val="vi-VN"/>
              </w:rPr>
              <w:t xml:space="preserve"> tháng</w:t>
            </w:r>
            <w:r>
              <w:rPr>
                <w:i/>
              </w:rPr>
              <w:t xml:space="preserve"> 9</w:t>
            </w:r>
            <w:r w:rsidR="0044442C">
              <w:rPr>
                <w:i/>
              </w:rPr>
              <w:t xml:space="preserve"> </w:t>
            </w:r>
            <w:r w:rsidR="00C84ADC" w:rsidRPr="00DE1C4E">
              <w:rPr>
                <w:i/>
                <w:lang w:val="vi-VN"/>
              </w:rPr>
              <w:t xml:space="preserve"> năm 2021</w:t>
            </w:r>
          </w:p>
        </w:tc>
      </w:tr>
      <w:tr w:rsidR="00C84ADC" w:rsidRPr="00DE1C4E" w14:paraId="6382A5C9" w14:textId="77777777" w:rsidTr="00634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4" w:type="dxa"/>
            <w:gridSpan w:val="3"/>
            <w:shd w:val="clear" w:color="auto" w:fill="auto"/>
          </w:tcPr>
          <w:p w14:paraId="078E5F69" w14:textId="77777777" w:rsidR="00C84ADC" w:rsidRDefault="00C84ADC" w:rsidP="00237A4F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1BE98C64" w14:textId="77777777" w:rsidR="0044442C" w:rsidRDefault="0044442C" w:rsidP="00237A4F">
            <w:pPr>
              <w:jc w:val="center"/>
              <w:rPr>
                <w:b/>
                <w:lang w:val="vi-VN"/>
              </w:rPr>
            </w:pPr>
          </w:p>
          <w:p w14:paraId="730DA552" w14:textId="77777777" w:rsidR="00D16CCE" w:rsidRDefault="00D16CCE" w:rsidP="00237A4F">
            <w:pPr>
              <w:jc w:val="center"/>
              <w:rPr>
                <w:b/>
              </w:rPr>
            </w:pPr>
          </w:p>
          <w:p w14:paraId="518D6671" w14:textId="77777777" w:rsidR="00634905" w:rsidRPr="00634905" w:rsidRDefault="00634905" w:rsidP="00237A4F">
            <w:pPr>
              <w:jc w:val="center"/>
              <w:rPr>
                <w:b/>
              </w:rPr>
            </w:pPr>
          </w:p>
          <w:p w14:paraId="41BED2DA" w14:textId="224F26BA" w:rsidR="0044442C" w:rsidRPr="00634905" w:rsidRDefault="00D16CCE" w:rsidP="00237A4F">
            <w:pPr>
              <w:jc w:val="center"/>
              <w:rPr>
                <w:b/>
              </w:rPr>
            </w:pPr>
            <w:r>
              <w:rPr>
                <w:b/>
              </w:rPr>
              <w:t>Hoàng Thị Kim Dung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0ABBAE1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389FD1B8" w14:textId="77777777" w:rsidR="00C84ADC" w:rsidRDefault="00C84ADC" w:rsidP="00237A4F">
            <w:pPr>
              <w:jc w:val="center"/>
              <w:rPr>
                <w:b/>
              </w:rPr>
            </w:pPr>
          </w:p>
          <w:p w14:paraId="663D636C" w14:textId="77777777" w:rsidR="00634905" w:rsidRDefault="00634905" w:rsidP="00237A4F">
            <w:pPr>
              <w:jc w:val="center"/>
              <w:rPr>
                <w:b/>
              </w:rPr>
            </w:pPr>
          </w:p>
          <w:p w14:paraId="5C1C0F6F" w14:textId="77777777" w:rsidR="00634905" w:rsidRDefault="00634905" w:rsidP="00237A4F">
            <w:pPr>
              <w:jc w:val="center"/>
              <w:rPr>
                <w:b/>
              </w:rPr>
            </w:pPr>
          </w:p>
          <w:p w14:paraId="3C82083B" w14:textId="0F6E6E62" w:rsidR="00634905" w:rsidRPr="00634905" w:rsidRDefault="00634905" w:rsidP="00237A4F">
            <w:pPr>
              <w:jc w:val="center"/>
              <w:rPr>
                <w:b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634905">
      <w:footerReference w:type="default" r:id="rId7"/>
      <w:pgSz w:w="16840" w:h="11901" w:orient="landscape" w:code="9"/>
      <w:pgMar w:top="709" w:right="1134" w:bottom="425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56E7" w14:textId="77777777" w:rsidR="00925885" w:rsidRDefault="00925885" w:rsidP="004123CF">
      <w:pPr>
        <w:spacing w:before="0" w:after="0"/>
      </w:pPr>
      <w:r>
        <w:separator/>
      </w:r>
    </w:p>
  </w:endnote>
  <w:endnote w:type="continuationSeparator" w:id="0">
    <w:p w14:paraId="1A3FD5C7" w14:textId="77777777" w:rsidR="00925885" w:rsidRDefault="00925885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017F84" w:rsidRDefault="00017F84">
    <w:pPr>
      <w:pStyle w:val="Footer"/>
    </w:pPr>
  </w:p>
  <w:p w14:paraId="12C38A75" w14:textId="77777777" w:rsidR="00017F84" w:rsidRDefault="0001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C782" w14:textId="77777777" w:rsidR="00925885" w:rsidRDefault="00925885" w:rsidP="004123CF">
      <w:pPr>
        <w:spacing w:before="0" w:after="0"/>
      </w:pPr>
      <w:r>
        <w:separator/>
      </w:r>
    </w:p>
  </w:footnote>
  <w:footnote w:type="continuationSeparator" w:id="0">
    <w:p w14:paraId="0DE744C7" w14:textId="77777777" w:rsidR="00925885" w:rsidRDefault="00925885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52E4C"/>
    <w:rsid w:val="00060586"/>
    <w:rsid w:val="000B1EC0"/>
    <w:rsid w:val="000D31A1"/>
    <w:rsid w:val="000E4A47"/>
    <w:rsid w:val="0012182E"/>
    <w:rsid w:val="00151D8B"/>
    <w:rsid w:val="001550D6"/>
    <w:rsid w:val="00157BDB"/>
    <w:rsid w:val="00207311"/>
    <w:rsid w:val="0024426E"/>
    <w:rsid w:val="00263117"/>
    <w:rsid w:val="0028077A"/>
    <w:rsid w:val="00284400"/>
    <w:rsid w:val="00290FA1"/>
    <w:rsid w:val="002F3118"/>
    <w:rsid w:val="002F654F"/>
    <w:rsid w:val="00343BFA"/>
    <w:rsid w:val="00355CAC"/>
    <w:rsid w:val="003645A6"/>
    <w:rsid w:val="003802AD"/>
    <w:rsid w:val="003811C9"/>
    <w:rsid w:val="00387E8F"/>
    <w:rsid w:val="003F0D19"/>
    <w:rsid w:val="004123CF"/>
    <w:rsid w:val="00424351"/>
    <w:rsid w:val="00430793"/>
    <w:rsid w:val="0044442C"/>
    <w:rsid w:val="00450390"/>
    <w:rsid w:val="00463893"/>
    <w:rsid w:val="00472C13"/>
    <w:rsid w:val="00476C13"/>
    <w:rsid w:val="00481B19"/>
    <w:rsid w:val="004B303E"/>
    <w:rsid w:val="004E5A46"/>
    <w:rsid w:val="004F51B5"/>
    <w:rsid w:val="004F7B78"/>
    <w:rsid w:val="00506DA4"/>
    <w:rsid w:val="0051206E"/>
    <w:rsid w:val="0052558B"/>
    <w:rsid w:val="00535AA3"/>
    <w:rsid w:val="00546E63"/>
    <w:rsid w:val="00596D82"/>
    <w:rsid w:val="005B7F1C"/>
    <w:rsid w:val="00633A32"/>
    <w:rsid w:val="00634905"/>
    <w:rsid w:val="006B5A0E"/>
    <w:rsid w:val="006C0D6D"/>
    <w:rsid w:val="006E195A"/>
    <w:rsid w:val="006F0BD4"/>
    <w:rsid w:val="00705A31"/>
    <w:rsid w:val="0072448F"/>
    <w:rsid w:val="00743378"/>
    <w:rsid w:val="00777233"/>
    <w:rsid w:val="0077774F"/>
    <w:rsid w:val="00793FD2"/>
    <w:rsid w:val="007A75EE"/>
    <w:rsid w:val="007C455A"/>
    <w:rsid w:val="008302A3"/>
    <w:rsid w:val="00852E10"/>
    <w:rsid w:val="008B338B"/>
    <w:rsid w:val="008B33FB"/>
    <w:rsid w:val="008D4130"/>
    <w:rsid w:val="00900052"/>
    <w:rsid w:val="00925885"/>
    <w:rsid w:val="009521AD"/>
    <w:rsid w:val="00976D2D"/>
    <w:rsid w:val="009B4911"/>
    <w:rsid w:val="009C360D"/>
    <w:rsid w:val="009C3C53"/>
    <w:rsid w:val="009C5F8B"/>
    <w:rsid w:val="009D042B"/>
    <w:rsid w:val="009F16C2"/>
    <w:rsid w:val="00A045AB"/>
    <w:rsid w:val="00A16378"/>
    <w:rsid w:val="00A25C3F"/>
    <w:rsid w:val="00A3386B"/>
    <w:rsid w:val="00A34C11"/>
    <w:rsid w:val="00A41F4C"/>
    <w:rsid w:val="00A65ABC"/>
    <w:rsid w:val="00A905A9"/>
    <w:rsid w:val="00AA055B"/>
    <w:rsid w:val="00B07ACA"/>
    <w:rsid w:val="00B3295B"/>
    <w:rsid w:val="00B5611D"/>
    <w:rsid w:val="00BB3277"/>
    <w:rsid w:val="00BF1945"/>
    <w:rsid w:val="00C020F1"/>
    <w:rsid w:val="00C1594D"/>
    <w:rsid w:val="00C172DF"/>
    <w:rsid w:val="00C260AA"/>
    <w:rsid w:val="00C43BA9"/>
    <w:rsid w:val="00C626D1"/>
    <w:rsid w:val="00C6685B"/>
    <w:rsid w:val="00C75298"/>
    <w:rsid w:val="00C83800"/>
    <w:rsid w:val="00C84ADC"/>
    <w:rsid w:val="00CA14E6"/>
    <w:rsid w:val="00CB5029"/>
    <w:rsid w:val="00CC3062"/>
    <w:rsid w:val="00CD3B5F"/>
    <w:rsid w:val="00CE2415"/>
    <w:rsid w:val="00D01C66"/>
    <w:rsid w:val="00D16CCE"/>
    <w:rsid w:val="00D277EC"/>
    <w:rsid w:val="00D37AF9"/>
    <w:rsid w:val="00D51B98"/>
    <w:rsid w:val="00D57624"/>
    <w:rsid w:val="00D96C9D"/>
    <w:rsid w:val="00DA336E"/>
    <w:rsid w:val="00DA4628"/>
    <w:rsid w:val="00DC1CD1"/>
    <w:rsid w:val="00DF187D"/>
    <w:rsid w:val="00DF7A2C"/>
    <w:rsid w:val="00E23E9E"/>
    <w:rsid w:val="00E41DA7"/>
    <w:rsid w:val="00E47721"/>
    <w:rsid w:val="00E5658D"/>
    <w:rsid w:val="00E81F7F"/>
    <w:rsid w:val="00EB647D"/>
    <w:rsid w:val="00EC32A1"/>
    <w:rsid w:val="00ED1FEE"/>
    <w:rsid w:val="00EF3E72"/>
    <w:rsid w:val="00F117F2"/>
    <w:rsid w:val="00F25CFC"/>
    <w:rsid w:val="00F577C8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F8734F5C-3206-493D-88C0-05B35445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  <w:style w:type="paragraph" w:styleId="ListParagraph">
    <w:name w:val="List Paragraph"/>
    <w:basedOn w:val="Normal"/>
    <w:uiPriority w:val="34"/>
    <w:qFormat/>
    <w:rsid w:val="00D1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9537-373E-466D-B218-BE275D7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oàng Văn Khuê</cp:lastModifiedBy>
  <cp:revision>26</cp:revision>
  <cp:lastPrinted>2021-09-15T01:55:00Z</cp:lastPrinted>
  <dcterms:created xsi:type="dcterms:W3CDTF">2021-08-31T08:46:00Z</dcterms:created>
  <dcterms:modified xsi:type="dcterms:W3CDTF">2021-09-15T01:55:00Z</dcterms:modified>
</cp:coreProperties>
</file>